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EA" w:rsidRDefault="007109EA" w:rsidP="00710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EA" w:rsidRDefault="007109EA" w:rsidP="00710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EA" w:rsidRDefault="007109EA" w:rsidP="00710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84" w:rsidRPr="00067A84" w:rsidRDefault="00067A84" w:rsidP="00710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84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r w:rsidR="00AC6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AC6" w:rsidRPr="00AC6AC6"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067A84" w:rsidRDefault="00067A84" w:rsidP="00710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84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5C0648" w:rsidRPr="00067A84">
        <w:rPr>
          <w:rFonts w:ascii="Times New Roman" w:hAnsi="Times New Roman" w:cs="Times New Roman"/>
          <w:b/>
          <w:sz w:val="28"/>
          <w:szCs w:val="28"/>
        </w:rPr>
        <w:t>Причины детской агрессивности</w:t>
      </w:r>
      <w:r w:rsidRPr="00067A84">
        <w:rPr>
          <w:rFonts w:ascii="Times New Roman" w:hAnsi="Times New Roman" w:cs="Times New Roman"/>
          <w:b/>
          <w:sz w:val="28"/>
          <w:szCs w:val="28"/>
        </w:rPr>
        <w:t>»</w:t>
      </w:r>
    </w:p>
    <w:p w:rsidR="005C626F" w:rsidRDefault="005C626F" w:rsidP="00AC6AC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F" w:rsidRPr="005C626F" w:rsidRDefault="005C626F" w:rsidP="005C626F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626F">
        <w:rPr>
          <w:rFonts w:ascii="Times New Roman" w:hAnsi="Times New Roman" w:cs="Times New Roman"/>
          <w:b/>
          <w:i/>
          <w:sz w:val="28"/>
          <w:szCs w:val="28"/>
        </w:rPr>
        <w:t>Милохина Оксана Александровна,</w:t>
      </w:r>
    </w:p>
    <w:p w:rsidR="005C626F" w:rsidRPr="005C626F" w:rsidRDefault="005C626F" w:rsidP="005C626F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626F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 w:rsidR="007109EA">
        <w:rPr>
          <w:rFonts w:ascii="Times New Roman" w:hAnsi="Times New Roman" w:cs="Times New Roman"/>
          <w:b/>
          <w:i/>
          <w:sz w:val="28"/>
          <w:szCs w:val="28"/>
        </w:rPr>
        <w:t>, учитель-дефектолог</w:t>
      </w:r>
      <w:bookmarkStart w:id="0" w:name="_GoBack"/>
      <w:bookmarkEnd w:id="0"/>
    </w:p>
    <w:p w:rsidR="005C626F" w:rsidRPr="005C626F" w:rsidRDefault="005C626F" w:rsidP="005C626F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626F">
        <w:rPr>
          <w:rFonts w:ascii="Times New Roman" w:hAnsi="Times New Roman" w:cs="Times New Roman"/>
          <w:b/>
          <w:i/>
          <w:sz w:val="28"/>
          <w:szCs w:val="28"/>
        </w:rPr>
        <w:t>ОКОУ «Курская школа «Ступени»</w:t>
      </w:r>
    </w:p>
    <w:p w:rsidR="005C0648" w:rsidRPr="005C626F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626F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0648">
        <w:rPr>
          <w:rFonts w:ascii="Times New Roman" w:hAnsi="Times New Roman" w:cs="Times New Roman"/>
          <w:b/>
          <w:sz w:val="24"/>
          <w:szCs w:val="24"/>
        </w:rPr>
        <w:t>Почему  у</w:t>
      </w:r>
      <w:proofErr w:type="gramEnd"/>
      <w:r w:rsidRPr="005C0648">
        <w:rPr>
          <w:rFonts w:ascii="Times New Roman" w:hAnsi="Times New Roman" w:cs="Times New Roman"/>
          <w:b/>
          <w:sz w:val="24"/>
          <w:szCs w:val="24"/>
        </w:rPr>
        <w:t xml:space="preserve"> детей возникает агрессия?</w:t>
      </w:r>
    </w:p>
    <w:p w:rsidR="005C0648" w:rsidRPr="005C0648" w:rsidRDefault="005C0648" w:rsidP="00ED547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>Первая причина</w:t>
      </w:r>
      <w:r w:rsidRPr="005C0648">
        <w:rPr>
          <w:rFonts w:ascii="Times New Roman" w:hAnsi="Times New Roman" w:cs="Times New Roman"/>
          <w:sz w:val="24"/>
          <w:szCs w:val="24"/>
        </w:rPr>
        <w:t xml:space="preserve"> -   потому, что их переполняет накопившаяся энергия. 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 xml:space="preserve">особенно в младшем школьном возрасте </w:t>
      </w:r>
      <w:r w:rsidRPr="00EB1737">
        <w:rPr>
          <w:rFonts w:ascii="Times New Roman" w:hAnsi="Times New Roman" w:cs="Times New Roman"/>
          <w:sz w:val="24"/>
          <w:szCs w:val="24"/>
        </w:rPr>
        <w:t>нужно бегат</w:t>
      </w:r>
      <w:r>
        <w:rPr>
          <w:rFonts w:ascii="Times New Roman" w:hAnsi="Times New Roman" w:cs="Times New Roman"/>
          <w:sz w:val="24"/>
          <w:szCs w:val="24"/>
        </w:rPr>
        <w:t xml:space="preserve">ь, прыгать, лазить, перегонять друг друга. </w:t>
      </w:r>
      <w:r w:rsidRPr="00EB1737">
        <w:rPr>
          <w:rFonts w:ascii="Times New Roman" w:hAnsi="Times New Roman" w:cs="Times New Roman"/>
          <w:sz w:val="24"/>
          <w:szCs w:val="24"/>
        </w:rPr>
        <w:t>Долгое сидение без движения противоречит детской природе. Ребенок ищет выход: если  нет возможности попинать мячик, можно  попи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>своего соседа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>СОВЕТ РОДИТЕЛЯМ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Предоставляйте детям возможность разряж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 xml:space="preserve">накопившуюся энергию, позволяйте 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 xml:space="preserve">как можно больше двигаться, игр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>так, как они хотят, отдыхать в движении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Однако не следует считать, что, если ребенок набегается и напрыгается до упаду, вы распрощаетесь с его агрессивностью. Дети должны расходов</w:t>
      </w:r>
      <w:r w:rsidR="00ED5471">
        <w:rPr>
          <w:rFonts w:ascii="Times New Roman" w:hAnsi="Times New Roman" w:cs="Times New Roman"/>
          <w:sz w:val="24"/>
          <w:szCs w:val="24"/>
        </w:rPr>
        <w:t>ать энергию так, как им хочется, но родители все равно должны их направлять.</w:t>
      </w:r>
      <w:r w:rsidRPr="00EB1737">
        <w:rPr>
          <w:rFonts w:ascii="Times New Roman" w:hAnsi="Times New Roman" w:cs="Times New Roman"/>
          <w:sz w:val="24"/>
          <w:szCs w:val="24"/>
        </w:rPr>
        <w:t xml:space="preserve"> Очень полезны занятия в спортивной секции. Там ребенок сможет выплескивать накопившуюся у него энергию. Впрочем, определенный режим, распорядок, чередование нагрузки и отдыха на занятиях в секции определяет тренер, а для ребенка очень важно самому регулировать  свои движения и отдых – самостоятельно удовлетворять свою потребность в активности и при этом заниматься интересным делом: плавать, бегать, прыгать и  т.д.  Ребенку нужна самостоятельная игра!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>2.    Вторая причина</w:t>
      </w:r>
      <w:r w:rsidRPr="00EB1737">
        <w:rPr>
          <w:rFonts w:ascii="Times New Roman" w:hAnsi="Times New Roman" w:cs="Times New Roman"/>
          <w:sz w:val="24"/>
          <w:szCs w:val="24"/>
        </w:rPr>
        <w:t xml:space="preserve"> детской агрессивности: н</w:t>
      </w:r>
      <w:r>
        <w:rPr>
          <w:rFonts w:ascii="Times New Roman" w:hAnsi="Times New Roman" w:cs="Times New Roman"/>
          <w:sz w:val="24"/>
          <w:szCs w:val="24"/>
        </w:rPr>
        <w:t>апряженность,  неуверенность,</w:t>
      </w:r>
      <w:r w:rsidRPr="00EB1737">
        <w:rPr>
          <w:rFonts w:ascii="Times New Roman" w:hAnsi="Times New Roman" w:cs="Times New Roman"/>
          <w:sz w:val="24"/>
          <w:szCs w:val="24"/>
        </w:rPr>
        <w:t xml:space="preserve"> стресс,  подавленность.  В данном случае агрессия – это форма защиты от чувства тревоги. Такие дети убегают от сильных, но лезут в драку со слабыми. Оборона у такого агрессора заключается в нападении, это придает ему уверенности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Ребенок бросается в драку  и дерется</w:t>
      </w:r>
      <w:r w:rsidRPr="00EB1737">
        <w:rPr>
          <w:rFonts w:ascii="Times New Roman" w:hAnsi="Times New Roman" w:cs="Times New Roman"/>
          <w:sz w:val="24"/>
          <w:szCs w:val="24"/>
        </w:rPr>
        <w:t xml:space="preserve"> отчаянно, изо всех сил. Нападая, чувствуя недоумение или слабость другого малыша, он забывает о своей неуверенности и подавленности. Такому задире трудно подружиться с другими детьми – они стараются держаться от него подальше, попросту избегают. Агрессивный ребенок требует внимания, признания, дружбы. Он начинает навязываться,  хвастаться, еще больше обижать детей, драться и, в конце концов, остается наедине с самим собой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 xml:space="preserve">      СОВЕТ РОДИТЕЛЯМ</w:t>
      </w:r>
      <w:r w:rsidRPr="00EB1737">
        <w:rPr>
          <w:rFonts w:ascii="Times New Roman" w:hAnsi="Times New Roman" w:cs="Times New Roman"/>
          <w:sz w:val="24"/>
          <w:szCs w:val="24"/>
        </w:rPr>
        <w:t>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>Прежде всего необходимо найти источник неуверенности ребенка. Им могут оказаться:</w:t>
      </w:r>
    </w:p>
    <w:p w:rsidR="005C0648" w:rsidRPr="00ED5471" w:rsidRDefault="005C0648" w:rsidP="00ED54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Скрытый семейный конфликт, который держит в напряжении всю семью</w:t>
      </w:r>
    </w:p>
    <w:p w:rsidR="005C0648" w:rsidRPr="00ED5471" w:rsidRDefault="005C0648" w:rsidP="00ED54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Частые наказания ребенка</w:t>
      </w:r>
    </w:p>
    <w:p w:rsidR="005C0648" w:rsidRPr="00ED5471" w:rsidRDefault="005C0648" w:rsidP="00ED54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Ссоры, развод в семье</w:t>
      </w:r>
    </w:p>
    <w:p w:rsidR="005C0648" w:rsidRPr="00ED5471" w:rsidRDefault="005C0648" w:rsidP="00ED54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Груз обязанностей, связанных с родительскими амбициями</w:t>
      </w:r>
    </w:p>
    <w:p w:rsidR="005C0648" w:rsidRPr="00ED5471" w:rsidRDefault="005C0648" w:rsidP="00ED54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Скрытое чувство вины за проступок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 xml:space="preserve">3.Третья причина -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1737">
        <w:rPr>
          <w:rFonts w:ascii="Times New Roman" w:hAnsi="Times New Roman" w:cs="Times New Roman"/>
          <w:sz w:val="24"/>
          <w:szCs w:val="24"/>
        </w:rPr>
        <w:t>озможно, агрессивность и конфликтность являются следствием эгоистичности вашего ребенка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      Если дома ваш ребенок – центр всеобщего внимания и обожания, то, разумеется, он ждет такого же  к себе отношения  других детей и, разумеется, не всегда его получает. Но ребенок привык к вниманию, он требует его и в детском коллективе. В ход идут все средства, в </w:t>
      </w:r>
      <w:r w:rsidRPr="00EB1737">
        <w:rPr>
          <w:rFonts w:ascii="Times New Roman" w:hAnsi="Times New Roman" w:cs="Times New Roman"/>
          <w:sz w:val="24"/>
          <w:szCs w:val="24"/>
        </w:rPr>
        <w:lastRenderedPageBreak/>
        <w:t>том числе агрессия: ребенок провоцирует конфликты, ссоры, драки. Главное – быть в центре внимания.</w:t>
      </w:r>
    </w:p>
    <w:p w:rsid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626F" w:rsidRPr="00EB1737" w:rsidRDefault="005C626F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>СОВЕТ РОДИТЕЛЯМ</w:t>
      </w:r>
      <w:r w:rsidRPr="00EB1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В такой ситуации родителям важно изменить свое отношение </w:t>
      </w:r>
      <w:r>
        <w:rPr>
          <w:rFonts w:ascii="Times New Roman" w:hAnsi="Times New Roman" w:cs="Times New Roman"/>
          <w:sz w:val="24"/>
          <w:szCs w:val="24"/>
        </w:rPr>
        <w:t xml:space="preserve">к ребенку, нужно учить своего ребенка </w:t>
      </w:r>
      <w:r w:rsidRPr="00EB1737">
        <w:rPr>
          <w:rFonts w:ascii="Times New Roman" w:hAnsi="Times New Roman" w:cs="Times New Roman"/>
          <w:sz w:val="24"/>
          <w:szCs w:val="24"/>
        </w:rPr>
        <w:t xml:space="preserve"> бесконфликтно общаться с другими дет</w:t>
      </w:r>
      <w:r>
        <w:rPr>
          <w:rFonts w:ascii="Times New Roman" w:hAnsi="Times New Roman" w:cs="Times New Roman"/>
          <w:sz w:val="24"/>
          <w:szCs w:val="24"/>
        </w:rPr>
        <w:t xml:space="preserve">ьми.  Позвольте посещать </w:t>
      </w:r>
      <w:r w:rsidRPr="00EB1737">
        <w:rPr>
          <w:rFonts w:ascii="Times New Roman" w:hAnsi="Times New Roman" w:cs="Times New Roman"/>
          <w:sz w:val="24"/>
          <w:szCs w:val="24"/>
        </w:rPr>
        <w:t xml:space="preserve"> свой дом друзьям ребенка, ему необходим опыт работы с девочками и мальчиками, с ровесниками, со старшими и с младшими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>4.Четвертая причина</w:t>
      </w:r>
      <w:r>
        <w:rPr>
          <w:rFonts w:ascii="Times New Roman" w:hAnsi="Times New Roman" w:cs="Times New Roman"/>
          <w:sz w:val="24"/>
          <w:szCs w:val="24"/>
        </w:rPr>
        <w:t xml:space="preserve"> -  с</w:t>
      </w:r>
      <w:r w:rsidRPr="00EB1737">
        <w:rPr>
          <w:rFonts w:ascii="Times New Roman" w:hAnsi="Times New Roman" w:cs="Times New Roman"/>
          <w:sz w:val="24"/>
          <w:szCs w:val="24"/>
        </w:rPr>
        <w:t>уществует еще один источник детской агрессивности, он более скрыт – это эмоциональный голод, эмоциональная неудовлетворенность ребенка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          Если ребенок в семье «заброшен», то он вымещает накопившееся в его маленькой душе чувства тихо, но очень зло. Такие дети находят удовлетворение: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В переедании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Замкнутости на себе и своих переживаниях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Мучая животных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Издеваясь над другими детьми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Ябедничая, оскорбляя других детей</w:t>
      </w:r>
    </w:p>
    <w:p w:rsidR="005C0648" w:rsidRPr="00ED5471" w:rsidRDefault="005C0648" w:rsidP="00ED54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Причиняя боль другим без разбора и без причин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0648">
        <w:rPr>
          <w:rFonts w:ascii="Times New Roman" w:hAnsi="Times New Roman" w:cs="Times New Roman"/>
          <w:b/>
          <w:sz w:val="24"/>
          <w:szCs w:val="24"/>
        </w:rPr>
        <w:t xml:space="preserve">     В такой ситуации необходимо обследование ребенка и помощь специалиста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     В любом случае конфликтное поведение ребенка является сигналом, что и с вами, и в вашей семье, уважаемые родители, что-то не так. Поэтому будьте готовы к тому, что и вам придется несколько изменить свое поведение. Сделать это бывает очень сложно, но без таких перемен добиться успеха намного труднее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1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0648">
        <w:rPr>
          <w:rFonts w:ascii="Times New Roman" w:hAnsi="Times New Roman" w:cs="Times New Roman"/>
          <w:b/>
          <w:sz w:val="24"/>
          <w:szCs w:val="24"/>
        </w:rPr>
        <w:t>СОВЕТ РОДИТЕЛЯМ</w:t>
      </w:r>
      <w:r w:rsidRPr="00EB1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>Самое главное – предоставить детям как можно больше возможностей, для того чтобы с пользой и интересом тратить избыток энергии. Ребенок должен расти с уверенностью в том, что его любят, что он самый дорогой, что в любую трудную минуту жизни он может прийти к вам и получить поддержку.  Пусть ребенок видит, что он нужен и важен для вас!</w:t>
      </w:r>
      <w:r w:rsidR="00ED5471"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 xml:space="preserve"> Делайте это чаще!! 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От души радуйтесь вашему сыну  или дочке!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Разговаривая с ребенком, чаще называйте его по имени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Говорите со своим ребенком спокойно, заботливым, ободряющим тоном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Когда ребенок что-то говорит вам,</w:t>
      </w:r>
      <w:r w:rsidR="00A7036B" w:rsidRPr="00ED5471">
        <w:rPr>
          <w:rFonts w:ascii="Times New Roman" w:hAnsi="Times New Roman" w:cs="Times New Roman"/>
          <w:sz w:val="24"/>
          <w:szCs w:val="24"/>
        </w:rPr>
        <w:t xml:space="preserve"> старайтесь  слуша</w:t>
      </w:r>
      <w:r w:rsidRPr="00ED5471">
        <w:rPr>
          <w:rFonts w:ascii="Times New Roman" w:hAnsi="Times New Roman" w:cs="Times New Roman"/>
          <w:sz w:val="24"/>
          <w:szCs w:val="24"/>
        </w:rPr>
        <w:t>ть его внимательно, смотрите в глаза и никогда не перебивайте, пока он не закончит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Играйте с ребенком, умейте превратиться на время в маленькую девочку или маленького мальчишку. Ваше чадо будет в восторге от подобных игр с мамой и папой.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Четко и ясно говорите ребенку то, что вы хотите ему сказать. Ему необходимо объяснять все просто</w:t>
      </w:r>
      <w:r w:rsidR="00ED5471">
        <w:rPr>
          <w:rFonts w:ascii="Times New Roman" w:hAnsi="Times New Roman" w:cs="Times New Roman"/>
          <w:sz w:val="24"/>
          <w:szCs w:val="24"/>
        </w:rPr>
        <w:t>.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>Чаще хвалите за любое достижение, прикладывание усилий или соблюдение заведенных правил, за любую инициативу.</w:t>
      </w:r>
    </w:p>
    <w:p w:rsidR="005C0648" w:rsidRPr="00ED5471" w:rsidRDefault="005C0648" w:rsidP="00ED547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71">
        <w:rPr>
          <w:rFonts w:ascii="Times New Roman" w:hAnsi="Times New Roman" w:cs="Times New Roman"/>
          <w:sz w:val="24"/>
          <w:szCs w:val="24"/>
        </w:rPr>
        <w:t xml:space="preserve">Будьте примером для вашего ребенка. Как вы себя ведете в жизни, </w:t>
      </w:r>
      <w:r w:rsidR="00ED5471">
        <w:rPr>
          <w:rFonts w:ascii="Times New Roman" w:hAnsi="Times New Roman" w:cs="Times New Roman"/>
          <w:sz w:val="24"/>
          <w:szCs w:val="24"/>
        </w:rPr>
        <w:t>так и он  будет себя вести впоследствии, копируя ваше поведение.</w:t>
      </w:r>
    </w:p>
    <w:p w:rsidR="00450F99" w:rsidRDefault="00450F99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Pr="003633F1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33F1">
        <w:rPr>
          <w:rFonts w:ascii="Times New Roman" w:hAnsi="Times New Roman" w:cs="Times New Roman"/>
          <w:b/>
          <w:sz w:val="24"/>
          <w:szCs w:val="24"/>
        </w:rPr>
        <w:t xml:space="preserve">  ПАМЯТКА ДЛЯ РОДИТЕЛЕЙ</w:t>
      </w:r>
    </w:p>
    <w:p w:rsidR="003633F1" w:rsidRPr="00EB1737" w:rsidRDefault="003633F1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648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В</w:t>
      </w:r>
      <w:r w:rsidRPr="00EB1737">
        <w:rPr>
          <w:rFonts w:ascii="Times New Roman" w:hAnsi="Times New Roman" w:cs="Times New Roman"/>
          <w:sz w:val="24"/>
          <w:szCs w:val="24"/>
        </w:rPr>
        <w:t>ажно чаще посещать школу, узнавать об успехах и поведении своих детей, советоваться с классными руководителями об их воспитании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А</w:t>
      </w:r>
      <w:r w:rsidRPr="00EB1737">
        <w:rPr>
          <w:rFonts w:ascii="Times New Roman" w:hAnsi="Times New Roman" w:cs="Times New Roman"/>
          <w:sz w:val="24"/>
          <w:szCs w:val="24"/>
        </w:rPr>
        <w:t>ккуратно посещать родительские собрания, активно участвовать в обсуждаемых вопросах. Участвовать во всех классных и общешкольных мероприятиях.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>3.</w:t>
      </w:r>
      <w:r w:rsidR="00450F99">
        <w:rPr>
          <w:rFonts w:ascii="Times New Roman" w:hAnsi="Times New Roman" w:cs="Times New Roman"/>
          <w:sz w:val="24"/>
          <w:szCs w:val="24"/>
        </w:rPr>
        <w:t xml:space="preserve">    </w:t>
      </w:r>
      <w:r w:rsidR="003633F1">
        <w:rPr>
          <w:rFonts w:ascii="Times New Roman" w:hAnsi="Times New Roman" w:cs="Times New Roman"/>
          <w:sz w:val="24"/>
          <w:szCs w:val="24"/>
        </w:rPr>
        <w:t xml:space="preserve"> </w:t>
      </w:r>
      <w:r w:rsidR="00450F99">
        <w:rPr>
          <w:rFonts w:ascii="Times New Roman" w:hAnsi="Times New Roman" w:cs="Times New Roman"/>
          <w:sz w:val="24"/>
          <w:szCs w:val="24"/>
        </w:rPr>
        <w:t xml:space="preserve"> С</w:t>
      </w:r>
      <w:r w:rsidR="00450F99" w:rsidRPr="00EB1737">
        <w:rPr>
          <w:rFonts w:ascii="Times New Roman" w:hAnsi="Times New Roman" w:cs="Times New Roman"/>
          <w:sz w:val="24"/>
          <w:szCs w:val="24"/>
        </w:rPr>
        <w:t>облюдайте режим дня школьника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50F99">
        <w:rPr>
          <w:rFonts w:ascii="Times New Roman" w:hAnsi="Times New Roman" w:cs="Times New Roman"/>
          <w:sz w:val="24"/>
          <w:szCs w:val="24"/>
        </w:rPr>
        <w:t xml:space="preserve">      </w:t>
      </w:r>
      <w:r w:rsidR="003633F1">
        <w:rPr>
          <w:rFonts w:ascii="Times New Roman" w:hAnsi="Times New Roman" w:cs="Times New Roman"/>
          <w:sz w:val="24"/>
          <w:szCs w:val="24"/>
        </w:rPr>
        <w:t xml:space="preserve"> </w:t>
      </w:r>
      <w:r w:rsidR="00450F99">
        <w:rPr>
          <w:rFonts w:ascii="Times New Roman" w:hAnsi="Times New Roman" w:cs="Times New Roman"/>
          <w:sz w:val="24"/>
          <w:szCs w:val="24"/>
        </w:rPr>
        <w:t>С</w:t>
      </w:r>
      <w:r w:rsidR="00450F99" w:rsidRPr="00EB1737">
        <w:rPr>
          <w:rFonts w:ascii="Times New Roman" w:hAnsi="Times New Roman" w:cs="Times New Roman"/>
          <w:sz w:val="24"/>
          <w:szCs w:val="24"/>
        </w:rPr>
        <w:t>ледите за чистотой и опрятностью ребенка, за аккуратным содержанием тетрадей и учебников</w:t>
      </w:r>
      <w:r w:rsidR="00450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48" w:rsidRPr="00EB1737" w:rsidRDefault="00450F99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Б</w:t>
      </w:r>
      <w:r w:rsidRPr="00EB1737">
        <w:rPr>
          <w:rFonts w:ascii="Times New Roman" w:hAnsi="Times New Roman" w:cs="Times New Roman"/>
          <w:sz w:val="24"/>
          <w:szCs w:val="24"/>
        </w:rPr>
        <w:t xml:space="preserve">ыть для детей примером во всем и, следовательно, следить за своим поведением, не лга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37">
        <w:rPr>
          <w:rFonts w:ascii="Times New Roman" w:hAnsi="Times New Roman" w:cs="Times New Roman"/>
          <w:sz w:val="24"/>
          <w:szCs w:val="24"/>
        </w:rPr>
        <w:t>выполнять свои обещания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 xml:space="preserve">6.    </w:t>
      </w:r>
      <w:r w:rsidR="00450F99">
        <w:rPr>
          <w:rFonts w:ascii="Times New Roman" w:hAnsi="Times New Roman" w:cs="Times New Roman"/>
          <w:sz w:val="24"/>
          <w:szCs w:val="24"/>
        </w:rPr>
        <w:t>Н</w:t>
      </w:r>
      <w:r w:rsidR="00450F99" w:rsidRPr="00EB1737">
        <w:rPr>
          <w:rFonts w:ascii="Times New Roman" w:hAnsi="Times New Roman" w:cs="Times New Roman"/>
          <w:sz w:val="24"/>
          <w:szCs w:val="24"/>
        </w:rPr>
        <w:t>е критиковать учителей в присутствии детей, прививать им уважение к школе, учителям.</w:t>
      </w:r>
      <w:r w:rsidRPr="00EB17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648" w:rsidRPr="00EB1737" w:rsidRDefault="005C0648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737">
        <w:rPr>
          <w:rFonts w:ascii="Times New Roman" w:hAnsi="Times New Roman" w:cs="Times New Roman"/>
          <w:sz w:val="24"/>
          <w:szCs w:val="24"/>
        </w:rPr>
        <w:t>7</w:t>
      </w:r>
      <w:r w:rsidR="003633F1">
        <w:rPr>
          <w:rFonts w:ascii="Times New Roman" w:hAnsi="Times New Roman" w:cs="Times New Roman"/>
          <w:sz w:val="24"/>
          <w:szCs w:val="24"/>
        </w:rPr>
        <w:t xml:space="preserve">.   </w:t>
      </w:r>
      <w:r w:rsidR="003633F1" w:rsidRPr="003633F1">
        <w:rPr>
          <w:rFonts w:ascii="Times New Roman" w:hAnsi="Times New Roman" w:cs="Times New Roman"/>
          <w:sz w:val="24"/>
          <w:szCs w:val="24"/>
        </w:rPr>
        <w:t xml:space="preserve"> </w:t>
      </w:r>
      <w:r w:rsidR="003633F1">
        <w:rPr>
          <w:rFonts w:ascii="Times New Roman" w:hAnsi="Times New Roman" w:cs="Times New Roman"/>
          <w:sz w:val="24"/>
          <w:szCs w:val="24"/>
        </w:rPr>
        <w:t xml:space="preserve"> П</w:t>
      </w:r>
      <w:r w:rsidR="003633F1" w:rsidRPr="00EB1737">
        <w:rPr>
          <w:rFonts w:ascii="Times New Roman" w:hAnsi="Times New Roman" w:cs="Times New Roman"/>
          <w:sz w:val="24"/>
          <w:szCs w:val="24"/>
        </w:rPr>
        <w:t>риучать детей бережно относиться к вещам в школе и дома.</w:t>
      </w:r>
      <w:r w:rsidR="003633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F99" w:rsidRDefault="00450F99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3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3F1">
        <w:rPr>
          <w:rFonts w:ascii="Times New Roman" w:hAnsi="Times New Roman" w:cs="Times New Roman"/>
          <w:sz w:val="24"/>
          <w:szCs w:val="24"/>
        </w:rPr>
        <w:t xml:space="preserve"> </w:t>
      </w:r>
      <w:r w:rsidR="003633F1" w:rsidRPr="00EB1737">
        <w:rPr>
          <w:rFonts w:ascii="Times New Roman" w:hAnsi="Times New Roman" w:cs="Times New Roman"/>
          <w:sz w:val="24"/>
          <w:szCs w:val="24"/>
        </w:rPr>
        <w:t xml:space="preserve">Старайтесь эмоционально поддерживать своего ребенка. Не говорите ему: «Другие дети могут, а ты – неспособный». Скажите ему, что у него получается неплохо, хотя есть и отдельные недостатки. Но ведь он для того и учится, чтобы получилось замечательно. Обязательно отмечайте его успехи. Покажите ему, что Вы «с ним вместе». Подчеркивайте его позицию школьника, взрослого. </w:t>
      </w:r>
      <w:r w:rsidR="003633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0F99" w:rsidRPr="00EB1737" w:rsidRDefault="00450F99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EB1737">
        <w:rPr>
          <w:rFonts w:ascii="Times New Roman" w:hAnsi="Times New Roman" w:cs="Times New Roman"/>
          <w:sz w:val="24"/>
          <w:szCs w:val="24"/>
        </w:rPr>
        <w:t xml:space="preserve"> </w:t>
      </w:r>
      <w:r w:rsidR="003633F1">
        <w:rPr>
          <w:rFonts w:ascii="Times New Roman" w:hAnsi="Times New Roman" w:cs="Times New Roman"/>
          <w:sz w:val="24"/>
          <w:szCs w:val="24"/>
        </w:rPr>
        <w:t xml:space="preserve">  </w:t>
      </w:r>
      <w:r w:rsidR="003633F1" w:rsidRPr="00EB1737">
        <w:rPr>
          <w:rFonts w:ascii="Times New Roman" w:hAnsi="Times New Roman" w:cs="Times New Roman"/>
          <w:sz w:val="24"/>
          <w:szCs w:val="24"/>
        </w:rPr>
        <w:t>Не старайтесь выполнить за ребенка его задание: ему нужно постепенно научиться работать самому. Предлагайте ему оценить результаты его работы самому. Это очень важное умение – научиться оценивать свою работу. Если он сделал ошибки, пусть попробует найти их самостоятельно. Если ребенок испытывает затруднения, помогите ему (по принципу «горячо–холодно»</w:t>
      </w:r>
      <w:r w:rsidR="003633F1">
        <w:rPr>
          <w:rFonts w:ascii="Times New Roman" w:hAnsi="Times New Roman" w:cs="Times New Roman"/>
          <w:sz w:val="24"/>
          <w:szCs w:val="24"/>
        </w:rPr>
        <w:t xml:space="preserve">). Если Вы видите, что Ваш ребенок </w:t>
      </w:r>
      <w:r w:rsidR="003633F1" w:rsidRPr="00EB1737">
        <w:rPr>
          <w:rFonts w:ascii="Times New Roman" w:hAnsi="Times New Roman" w:cs="Times New Roman"/>
          <w:sz w:val="24"/>
          <w:szCs w:val="24"/>
        </w:rPr>
        <w:t xml:space="preserve"> увлечен работой – отойдите от него на время. Но в конце обязательно совместно с ним оцените его труд. </w:t>
      </w:r>
    </w:p>
    <w:p w:rsidR="003633F1" w:rsidRDefault="00450F99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33F1">
        <w:rPr>
          <w:rFonts w:ascii="Times New Roman" w:hAnsi="Times New Roman" w:cs="Times New Roman"/>
          <w:sz w:val="24"/>
          <w:szCs w:val="24"/>
        </w:rPr>
        <w:t xml:space="preserve">.    </w:t>
      </w:r>
      <w:r w:rsidRPr="00EB1737">
        <w:rPr>
          <w:rFonts w:ascii="Times New Roman" w:hAnsi="Times New Roman" w:cs="Times New Roman"/>
          <w:sz w:val="24"/>
          <w:szCs w:val="24"/>
        </w:rPr>
        <w:t xml:space="preserve"> </w:t>
      </w:r>
      <w:r w:rsidR="003633F1" w:rsidRPr="00EB1737">
        <w:rPr>
          <w:rFonts w:ascii="Times New Roman" w:hAnsi="Times New Roman" w:cs="Times New Roman"/>
          <w:sz w:val="24"/>
          <w:szCs w:val="24"/>
        </w:rPr>
        <w:t>Позвольте своему ребенку играть в игрушки. Старайтесь чаще играть с ним совмест</w:t>
      </w:r>
      <w:r w:rsidR="003633F1">
        <w:rPr>
          <w:rFonts w:ascii="Times New Roman" w:hAnsi="Times New Roman" w:cs="Times New Roman"/>
          <w:sz w:val="24"/>
          <w:szCs w:val="24"/>
        </w:rPr>
        <w:t xml:space="preserve">но: некоторые дети даже во втором и третьем </w:t>
      </w:r>
      <w:r w:rsidR="003633F1" w:rsidRPr="00EB1737">
        <w:rPr>
          <w:rFonts w:ascii="Times New Roman" w:hAnsi="Times New Roman" w:cs="Times New Roman"/>
          <w:sz w:val="24"/>
          <w:szCs w:val="24"/>
        </w:rPr>
        <w:t xml:space="preserve"> классе вс</w:t>
      </w:r>
      <w:r w:rsidR="003633F1">
        <w:rPr>
          <w:rFonts w:ascii="Times New Roman" w:hAnsi="Times New Roman" w:cs="Times New Roman"/>
          <w:sz w:val="24"/>
          <w:szCs w:val="24"/>
        </w:rPr>
        <w:t xml:space="preserve">е еще </w:t>
      </w:r>
      <w:r w:rsidR="003633F1" w:rsidRPr="00EB1737">
        <w:rPr>
          <w:rFonts w:ascii="Times New Roman" w:hAnsi="Times New Roman" w:cs="Times New Roman"/>
          <w:sz w:val="24"/>
          <w:szCs w:val="24"/>
        </w:rPr>
        <w:t xml:space="preserve">недостаточно умеют играть сами. Помогите своему ребенку научиться играть. Стимулируйте своего ребенка к занятиям через совместную с вами игру на первых порах, например, игру «в школу». </w:t>
      </w:r>
    </w:p>
    <w:p w:rsidR="003633F1" w:rsidRDefault="003633F1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3F1" w:rsidRDefault="003633F1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3F1" w:rsidRPr="00EB1737" w:rsidRDefault="003633F1" w:rsidP="00ED54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3F1" w:rsidRPr="007539FF" w:rsidRDefault="003633F1" w:rsidP="00ED547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5802" w:rsidRDefault="00655802" w:rsidP="00ED54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4"/>
          <w:szCs w:val="144"/>
        </w:rPr>
      </w:pPr>
    </w:p>
    <w:p w:rsidR="00655802" w:rsidRDefault="00655802" w:rsidP="00ED54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4"/>
          <w:szCs w:val="144"/>
        </w:rPr>
      </w:pPr>
    </w:p>
    <w:p w:rsidR="00655802" w:rsidRPr="00655802" w:rsidRDefault="00655802" w:rsidP="00ED54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4"/>
          <w:szCs w:val="144"/>
        </w:rPr>
      </w:pPr>
    </w:p>
    <w:sectPr w:rsidR="00655802" w:rsidRPr="00655802" w:rsidSect="005015B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DDF"/>
    <w:multiLevelType w:val="hybridMultilevel"/>
    <w:tmpl w:val="5E404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7660E1"/>
    <w:multiLevelType w:val="hybridMultilevel"/>
    <w:tmpl w:val="D46AA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F90490"/>
    <w:multiLevelType w:val="hybridMultilevel"/>
    <w:tmpl w:val="CB7CE4AC"/>
    <w:lvl w:ilvl="0" w:tplc="018EF18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1F75F8F"/>
    <w:multiLevelType w:val="hybridMultilevel"/>
    <w:tmpl w:val="FF7492F2"/>
    <w:lvl w:ilvl="0" w:tplc="24A4FDD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E0C61E0"/>
    <w:multiLevelType w:val="hybridMultilevel"/>
    <w:tmpl w:val="351AAD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648"/>
    <w:rsid w:val="00067A84"/>
    <w:rsid w:val="000A3F5C"/>
    <w:rsid w:val="00257C54"/>
    <w:rsid w:val="003633F1"/>
    <w:rsid w:val="00450F99"/>
    <w:rsid w:val="004A140E"/>
    <w:rsid w:val="005015BE"/>
    <w:rsid w:val="005C0648"/>
    <w:rsid w:val="005C626F"/>
    <w:rsid w:val="006401B7"/>
    <w:rsid w:val="00655802"/>
    <w:rsid w:val="007109EA"/>
    <w:rsid w:val="00A7036B"/>
    <w:rsid w:val="00AC6AC6"/>
    <w:rsid w:val="00BC4A6D"/>
    <w:rsid w:val="00E22D46"/>
    <w:rsid w:val="00E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94AE"/>
  <w15:docId w15:val="{096D9000-1470-46B9-BCCB-43B53A0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6DC-AB68-4FF2-8E13-A081798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оман</cp:lastModifiedBy>
  <cp:revision>21</cp:revision>
  <cp:lastPrinted>2009-12-27T16:23:00Z</cp:lastPrinted>
  <dcterms:created xsi:type="dcterms:W3CDTF">2009-10-21T17:09:00Z</dcterms:created>
  <dcterms:modified xsi:type="dcterms:W3CDTF">2018-11-10T11:33:00Z</dcterms:modified>
</cp:coreProperties>
</file>